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286457BA" w:rsidR="00686EED" w:rsidRPr="008328F4" w:rsidRDefault="00515A6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587235" w:rsidR="00DF4FD8" w:rsidRPr="0075070E" w:rsidRDefault="00515A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3ED556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19527A6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0C2E80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6F1052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60322A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2999B4E" w14:textId="7F8D3C4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29E7C40C" w14:textId="525FE748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4A9BA9BF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57071446" w14:textId="37920ED2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45A1B02C" w14:textId="76912933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66F073A7" w14:textId="5BF3E00B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3191CE8C" w14:textId="74EF48DE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1AD9485" w14:textId="0946D715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3B278CFB" w14:textId="46E432AE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310E4D08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1101F8BB" w14:textId="099853A7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13AFDE86" w14:textId="79F2F4C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5CF8842F" w14:textId="572DFFA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44F3E02E" w14:textId="1C72034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5AEC2E22" w14:textId="451E11DA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1B2BDFF" w14:textId="6546B4DE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8BB701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4E33E4C2" w14:textId="4F213422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37DBC03E" w14:textId="0CAA1414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046AD53B" w14:textId="31DEB0F9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1182EF95" w14:textId="4D923013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672DF4FA" w14:textId="6B2FD14B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691C1075" w14:textId="701A57C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51C444E9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0D01A35B" w14:textId="672FA69B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12E4A284" w14:textId="613C3986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683B6E3A" w14:textId="2F80EEB6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4B00A3D3" w14:textId="7BF6622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7299C00C" w14:textId="312ACB9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0F6989DE" w14:textId="7BB7B24A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154CA143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2A8CBDE6" w14:textId="403336B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45DF153" w14:textId="07C5E3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4DC28A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3B3A7B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4DA15B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4231FB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4F90C" w:rsidR="00DF0BAE" w:rsidRPr="0075070E" w:rsidRDefault="00515A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128CF02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43E6A38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2F22E607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1B869199" w14:textId="5F0DC173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48C4B23" w14:textId="34C185D7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652B4C2A" w14:textId="2D367DC2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4915C7EA" w14:textId="2BA141D0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4C6649A6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573B17B" w14:textId="06A3169F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526CB032" w14:textId="68D7DC0A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2EB05950" w14:textId="66EE1C89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E5F2229" w14:textId="6E3E3DD2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62AE5F66" w14:textId="14412719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568ECA75" w14:textId="7DDD0762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465A8BA7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5C6E0516" w14:textId="642BD520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03C60CDD" w14:textId="0103831E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FE83507" w14:textId="1C1FFD7E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6A4736F7" w14:textId="1C016A03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49149160" w14:textId="00619A8F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519DC14" w14:textId="49978471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02407B50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1170DD03" w14:textId="41D700BD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1DB776F" w14:textId="01AE44B6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4B81B1C5" w14:textId="1E196CB9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498DA13E" w14:textId="753C5FF9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596F96B9" w14:textId="73BCED61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28F610D3" w14:textId="33D86802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3562CD2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57DED9AE" w14:textId="1372CC03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B51C952" w14:textId="1CB021D3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2BA511DA" w14:textId="3D4EC788" w:rsidR="00DF0BAE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76AAA179" w14:textId="12496FF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265A36F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6DFB9DC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68E2069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4224649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0934C1F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802D06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2F02539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074E977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6D15532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06D7D" w:rsidR="00DF4FD8" w:rsidRPr="0075070E" w:rsidRDefault="00515A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6623A5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007E0D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7ECE39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487505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046A561D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D85DF14" w14:textId="1BA31F86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33CBC28E" w14:textId="157F50C2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D39F0F3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79296310" w14:textId="33358629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43CA4A5C" w14:textId="736D1459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4293747A" w14:textId="704F91FB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2DE849FB" w14:textId="18AF0808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6AFDF9" w14:textId="12F767E3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7A9E007C" w14:textId="4FCC1BA5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0627179A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1F7ED63D" w14:textId="2049BB4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5FEDAF69" w14:textId="55F6571A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3C6F3366" w14:textId="31A55A45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1113AB3F" w14:textId="18384D8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3A9D4589" w14:textId="38ECDDF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E8174B5" w14:textId="734B5D01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700917EB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7B8286AB" w14:textId="7995C715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59754CE6" w14:textId="55213A56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0413FA49" w14:textId="69776BC7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0D75771F" w14:textId="1F774B06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6E67A75E" w14:textId="3037324F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198CA974" w14:textId="02A85DC8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1225CB5C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56141AB" w14:textId="004E3AE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0F212307" w14:textId="1B0A352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05497839" w14:textId="59648BDD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6E95CA6B" w14:textId="70D96D9E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3834F0E" w14:textId="59ADFDC0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F7C7A04" w14:textId="4A1819CF" w:rsidR="00DF4FD8" w:rsidRPr="00806850" w:rsidRDefault="00515A6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9A2EC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1A6238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452BE3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3FC868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066024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315E26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03FC6A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15A68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15A68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- Q4 Calendar</dc:title>
  <dc:subject/>
  <dc:creator>General Blue Corporation</dc:creator>
  <cp:keywords>2022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